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A02FD3" w:rsidRDefault="00B167FA" w:rsidP="00A02FD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A02FD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A02FD3" w:rsidRDefault="00B167FA" w:rsidP="00A02FD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A02FD3" w:rsidRDefault="00B167FA" w:rsidP="00A02F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A02FD3" w:rsidRDefault="00B43911" w:rsidP="00A02FD3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946D5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946D5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946D5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Хмельницька АСЕ» </w:t>
      </w: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A02FD3" w:rsidRDefault="00B43911" w:rsidP="00A02FD3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02FD3" w:rsidRPr="00A02FD3" w:rsidRDefault="00A02FD3" w:rsidP="00A02FD3">
      <w:pPr>
        <w:pStyle w:val="a4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FD3">
        <w:rPr>
          <w:rFonts w:ascii="Times New Roman" w:hAnsi="Times New Roman"/>
          <w:sz w:val="24"/>
          <w:szCs w:val="24"/>
        </w:rPr>
        <w:t>Предмет закупівлі:</w:t>
      </w:r>
      <w:r>
        <w:rPr>
          <w:rFonts w:ascii="Times New Roman" w:hAnsi="Times New Roman"/>
          <w:sz w:val="24"/>
          <w:szCs w:val="24"/>
        </w:rPr>
        <w:t xml:space="preserve"> </w:t>
      </w:r>
      <w:r w:rsidR="000321F7">
        <w:rPr>
          <w:rFonts w:ascii="Times New Roman" w:hAnsi="Times New Roman"/>
          <w:sz w:val="24"/>
          <w:szCs w:val="24"/>
        </w:rPr>
        <w:t xml:space="preserve">ДБН А.2.2-3:2014. </w:t>
      </w:r>
      <w:bookmarkStart w:id="0" w:name="_GoBack"/>
      <w:r w:rsidR="000321F7" w:rsidRPr="000321F7">
        <w:rPr>
          <w:rFonts w:ascii="Times New Roman" w:hAnsi="Times New Roman"/>
          <w:sz w:val="24"/>
          <w:szCs w:val="24"/>
        </w:rPr>
        <w:t>Ремонт підшипників та напівмуфт роторів генератора та якорів збудників</w:t>
      </w:r>
      <w:bookmarkEnd w:id="0"/>
      <w:r w:rsidRPr="00A02FD3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50530000-9 згідно ДК 021:2015 Послуги з ремонту і технічного обслуговування технік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Default="00B43911" w:rsidP="00A02FD3">
      <w:pPr>
        <w:pStyle w:val="a4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2FD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A02FD3" w:rsidRPr="00A02FD3">
        <w:rPr>
          <w:rFonts w:ascii="Times New Roman" w:hAnsi="Times New Roman"/>
          <w:sz w:val="24"/>
          <w:szCs w:val="24"/>
        </w:rPr>
        <w:t>електронній системі закупівель</w:t>
      </w:r>
      <w:r w:rsidR="004B2D5B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4B2D5B" w:rsidRPr="004B2D5B">
          <w:rPr>
            <w:rStyle w:val="a3"/>
            <w:rFonts w:ascii="Times New Roman" w:hAnsi="Times New Roman"/>
            <w:sz w:val="24"/>
            <w:szCs w:val="24"/>
          </w:rPr>
          <w:t>https://prozorro.gov.ua/tender/UA-2024-04-10-008342-a</w:t>
        </w:r>
      </w:hyperlink>
      <w:r w:rsidR="004B2D5B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1F7"/>
    <w:rsid w:val="00080D38"/>
    <w:rsid w:val="003815B0"/>
    <w:rsid w:val="004360D0"/>
    <w:rsid w:val="004B2D5B"/>
    <w:rsid w:val="004C1E9A"/>
    <w:rsid w:val="005667A8"/>
    <w:rsid w:val="00574221"/>
    <w:rsid w:val="005B458D"/>
    <w:rsid w:val="00621C4C"/>
    <w:rsid w:val="007071E7"/>
    <w:rsid w:val="007438F5"/>
    <w:rsid w:val="007661E3"/>
    <w:rsid w:val="007D067A"/>
    <w:rsid w:val="00805527"/>
    <w:rsid w:val="00811CDA"/>
    <w:rsid w:val="00815808"/>
    <w:rsid w:val="008B48BE"/>
    <w:rsid w:val="008E1728"/>
    <w:rsid w:val="009D2575"/>
    <w:rsid w:val="00A02FD3"/>
    <w:rsid w:val="00AB12C4"/>
    <w:rsid w:val="00B167FA"/>
    <w:rsid w:val="00B27D7E"/>
    <w:rsid w:val="00B43911"/>
    <w:rsid w:val="00B946D5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0-00834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0EF1-C340-492F-9EE8-34B67630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1T07:08:00Z</dcterms:created>
  <dcterms:modified xsi:type="dcterms:W3CDTF">2024-04-11T07:08:00Z</dcterms:modified>
</cp:coreProperties>
</file>